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55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Дмитрия Владимиро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Д.В.Коз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Дмитрия Владимир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